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635F0B69">
            <wp:simplePos x="0" y="0"/>
            <wp:positionH relativeFrom="margin">
              <wp:posOffset>2895600</wp:posOffset>
            </wp:positionH>
            <wp:positionV relativeFrom="margin">
              <wp:posOffset>5715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58B2277" w14:textId="77777777" w:rsidR="00105BE2" w:rsidRDefault="00105BE2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3D647F" w14:textId="77777777" w:rsidR="009F64CB" w:rsidRDefault="009F64CB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8992E8" w14:textId="77777777" w:rsidR="009F64CB" w:rsidRDefault="009F64CB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A71D37" w14:textId="77777777" w:rsidR="00755B3C" w:rsidRPr="0042545E" w:rsidRDefault="00755B3C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7D79E8" w14:textId="20C97E30" w:rsidR="004E268E" w:rsidRPr="0042545E" w:rsidRDefault="00F0266E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755B3C">
        <w:rPr>
          <w:rFonts w:ascii="Arial" w:eastAsia="Arial" w:hAnsi="Arial" w:cs="Arial"/>
          <w:sz w:val="24"/>
          <w:szCs w:val="24"/>
        </w:rPr>
        <w:t>20 de abril de 2026</w:t>
      </w:r>
    </w:p>
    <w:p w14:paraId="5C70770D" w14:textId="77777777" w:rsidR="00B30357" w:rsidRDefault="00B30357" w:rsidP="00755B3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FC5C01C" w14:textId="77777777" w:rsidR="00B84099" w:rsidRDefault="00B84099" w:rsidP="00755B3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489C299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color w:val="002C5F"/>
          <w:kern w:val="2"/>
          <w:sz w:val="42"/>
          <w:szCs w:val="42"/>
          <w:lang w:eastAsia="en-US"/>
          <w14:ligatures w14:val="standardContextual"/>
        </w:rPr>
        <w:t>Divinity celebra su 15º aniversario con el relanzamiento de su parrilla, una ambiciosa batería de estrenos y ‘El punto Divinity’, su nueva campaña de imagen</w:t>
      </w:r>
    </w:p>
    <w:p w14:paraId="33FB0FF8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42"/>
          <w:szCs w:val="42"/>
          <w:lang w:eastAsia="en-US"/>
          <w14:ligatures w14:val="standardContextual"/>
        </w:rPr>
      </w:pPr>
    </w:p>
    <w:p w14:paraId="41A07343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Desde hoy lunes, reestructurará el </w:t>
      </w:r>
      <w:proofErr w:type="spell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day</w:t>
      </w:r>
      <w:proofErr w:type="spellEnd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 xml:space="preserve"> time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prime time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y fin de semana con una renovada oferta de contenidos que encabeza el estreno en abierto de ‘Regreso a Las Sabinas’, el próximo 27 de abril.</w:t>
      </w:r>
    </w:p>
    <w:p w14:paraId="4372A6D5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p w14:paraId="20771CE3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kern w:val="2"/>
          <w:sz w:val="24"/>
          <w:lang w:eastAsia="en-US"/>
          <w14:ligatures w14:val="standardContextual"/>
        </w:rPr>
        <w:t>Isabel Jiménez, Ángeles Blanco, Alba Lago, Beatriz Archidona, Verónica Dulanto y Nerea Garmendia protagonizan la campaña del 15º aniversario, una acción de marca que contará con presencia en antena y una campaña publicitaria en radio y cines.</w:t>
      </w:r>
    </w:p>
    <w:p w14:paraId="149BEC56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3CC657BD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Con un 1,5% de </w:t>
      </w:r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share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en </w:t>
      </w:r>
      <w:proofErr w:type="gram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target</w:t>
      </w:r>
      <w:proofErr w:type="gram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comercial en marzo, Divinity se sitúa como el canal femenino líder en este parámetro por décimo mes consecutivo.</w:t>
      </w:r>
    </w:p>
    <w:p w14:paraId="2020C5DA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42"/>
          <w:szCs w:val="42"/>
          <w:lang w:eastAsia="en-US"/>
          <w14:ligatures w14:val="standardContextual"/>
        </w:rPr>
      </w:pPr>
    </w:p>
    <w:p w14:paraId="214D96C8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389E3CA4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Coincidiendo con su 15º aniversario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ivinity abre una nueva etap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refuerza su esenci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su compromiso con el entretenimiento de calidad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n un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mportante reestructuración de su parrill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un </w:t>
      </w:r>
      <w:r w:rsidRPr="00E603E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uerte impulso a su oferta de contenidos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uevas sinergia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n otros canales del grupo y con el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ntorno digit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29892C15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E6CE691" w14:textId="34D5C984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l estreno en abierto de la seri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Regreso a Las Sabinas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; nuevas ficciones internacionales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Elsbeth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Infiltrada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F356C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y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ife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s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urder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; </w:t>
      </w:r>
      <w:r w:rsidR="00224135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a llegada d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factuals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‘Reformas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zombies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Los Scott: reforma bajo presión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;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personality</w:t>
      </w:r>
      <w:proofErr w:type="spellEnd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</w:t>
      </w:r>
      <w:proofErr w:type="gram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shows</w:t>
      </w:r>
      <w:proofErr w:type="gramEnd"/>
      <w:r w:rsidR="001C3E21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,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mo los protagonizados por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ulceida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arta Díaz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a familia Pombo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; y resúmenes </w:t>
      </w:r>
      <w:r w:rsidR="001C3E2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 </w:t>
      </w:r>
      <w:r w:rsidR="0043514E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a convivencia diaria en</w:t>
      </w:r>
      <w:r w:rsidR="001C3E2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Supervivientes</w:t>
      </w:r>
      <w:r w:rsidR="001C3E2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2026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serán algunas de las novedades de esta nueva etapa.</w:t>
      </w:r>
    </w:p>
    <w:p w14:paraId="02D6005A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6D82E98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ara celebrar su aniversario y su relanzamiento, Mediaset España pondrá en march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El punto Divinity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un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otente campaña de imagen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rotagonizada principalmente por presentadoras del grupo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articulada en dos </w:t>
      </w:r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spots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y diversas cortinilla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se emitirán en todos los canales y que contará además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a campaña de publicidad en radio y cine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723042B8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407C7080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  <w:t>‘El punto Divinity’: una campaña que celebra una forma de ser</w:t>
      </w:r>
    </w:p>
    <w:p w14:paraId="00F4A875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44EF4EB2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campaña, qu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toma como inspiración el icónico punto del logotipo del </w:t>
      </w:r>
      <w:proofErr w:type="gram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an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</w:t>
      </w:r>
      <w:proofErr w:type="gram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reivindica la manera de hacer televisión de Divinity, su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singular personalidad y la de su audienci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: mujeres con ‘ese puntito’, con carácter, que saben lo que les gusta, siguen su instinto y encuentran en el canal el reflejo de un estilo de vida aspiracional, libre y sin etiquetas.</w:t>
      </w:r>
    </w:p>
    <w:p w14:paraId="2BAAD35D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537B6DC7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rotagonizada por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sabel Jiménez, Beatriz Archidona, Ángeles Blanco, Alba Lago, Verónica Dulanto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erea Garmendi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la campaña pone en valor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originalidad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utenticidad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un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utoafirmación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sin artificios como señas de identidad de una marca que ha sabid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construir un vínculo real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e identificación con su audiencia.</w:t>
      </w:r>
    </w:p>
    <w:p w14:paraId="412F40B6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</w:p>
    <w:p w14:paraId="4CD262A7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ivinity celebra así no solo su trayectoria, sino también su capacidad par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nspirar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compañar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volucionar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junto a su público, afianzándose como un referente dentro del universo audiovisual y reforzando su posicionamiento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marca de </w:t>
      </w:r>
      <w:proofErr w:type="spellStart"/>
      <w:r w:rsidRPr="00E603E9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lifestyle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scaparate de tendencia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ropuesta de entretenimiento de calidad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con personalidad propia.</w:t>
      </w:r>
    </w:p>
    <w:p w14:paraId="3E1F8705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5A8BA94D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  <w:t>Reestructuración de parrilla</w:t>
      </w:r>
    </w:p>
    <w:p w14:paraId="3AEACAAF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5C6E8200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sde hoy lunes, Divinity acomet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a significativa reordenación de su parrill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redefine su oferta en las principales franjas horarias.</w:t>
      </w:r>
    </w:p>
    <w:p w14:paraId="167E1F75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7F897CBA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 lunes a viernes, el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day</w:t>
      </w:r>
      <w:proofErr w:type="spellEnd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tim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asa a estar articulado en torno a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icción internacion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que toma el relevo de los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factuals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inmobiliarios con títulos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New Amsterdam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Chicago Med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‘Chicago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ire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tre las 09:00 y las 21:00 horas.</w:t>
      </w:r>
    </w:p>
    <w:p w14:paraId="5882F8BC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338D263B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or su parte, los </w:t>
      </w:r>
      <w:proofErr w:type="spell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factuals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inmobiliario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junto a los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uevos formatos de estreno de este género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los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uevo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personality</w:t>
      </w:r>
      <w:proofErr w:type="spellEnd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 xml:space="preserve"> </w:t>
      </w:r>
      <w:proofErr w:type="gram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shows</w:t>
      </w:r>
      <w:proofErr w:type="gram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se trasladan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al </w:t>
      </w:r>
      <w:proofErr w:type="spellStart"/>
      <w:r w:rsidRPr="00E603E9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day</w:t>
      </w:r>
      <w:proofErr w:type="spellEnd"/>
      <w:r w:rsidRPr="00E603E9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 xml:space="preserve"> time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del fin de seman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mientras que el </w:t>
      </w:r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prime tim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l sábado y el domingo estará ocupado por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icción internacion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4900686B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2FB2B98C" w14:textId="4C27DF83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l </w:t>
      </w:r>
      <w:proofErr w:type="spell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access</w:t>
      </w:r>
      <w:proofErr w:type="spellEnd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 xml:space="preserve"> prime tim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el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horario estelar de lunes a vierne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también evolucionan con la incorporación desde hoy de los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resúmenes de ‘Supervivientes’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(2</w:t>
      </w:r>
      <w:r w:rsidR="00930456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1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:00h), el estreno el lunes 27 de abril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‘Regreso a Las Sabinas’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(20:00 horas) y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legada progresiva de nuevas ficciones internacionale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que convivirán con títulos ya consolidados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Elementary’,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Harry Wild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9-1-1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así como con el contenedor cinematográfico ‘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Sofá, Cine y Divinity’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e los jueves.</w:t>
      </w:r>
    </w:p>
    <w:p w14:paraId="7685002E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764DA1F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  <w:t>Estrenos</w:t>
      </w:r>
    </w:p>
    <w:p w14:paraId="2310C961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560A5A37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nueva etapa de Divinity se articula también en torno 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a ambiciosa batería de estreno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reforzarán su apuesta por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ontenidos diferenciale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lastRenderedPageBreak/>
        <w:t xml:space="preserve">combinand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moción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ntretenimiento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grandes historia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istintos género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6633D0DC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CE082CD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STRENOS DE FICCIÓN</w:t>
      </w:r>
    </w:p>
    <w:p w14:paraId="0A418820" w14:textId="77777777" w:rsidR="00E147BD" w:rsidRPr="00E147BD" w:rsidRDefault="00E147BD" w:rsidP="00E147BD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tre las principales novedades destaca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Regreso a Las Sabinas’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nueva serie diaria de producción nacional que el canal estrenará en abierto y en</w:t>
      </w:r>
      <w:r w:rsidRPr="00E147BD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E147BD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access</w:t>
      </w:r>
      <w:proofErr w:type="spellEnd"/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E147BD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prime time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Protagonizada por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elia Freijeiro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atalia Sánchez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ndrés Velencoso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la ficción, una serie original de Disney+ producida en colaboración con Diagonal (</w:t>
      </w:r>
      <w:proofErr w:type="spellStart"/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Banijay</w:t>
      </w:r>
      <w:proofErr w:type="spellEnd"/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Iberia), arranca con el regreso de dos hermanas a su localidad natal para hacerse cargo de la finca familiar y de su padre enfermo, un viaje que reabre heridas del pasado y las enfrenta a secretos, rivalidades y viejos amores. </w:t>
      </w:r>
    </w:p>
    <w:p w14:paraId="0F0FDE7D" w14:textId="77777777" w:rsidR="00E147BD" w:rsidRPr="00E147BD" w:rsidRDefault="00E147BD" w:rsidP="00E147BD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6ED710FD" w14:textId="77777777" w:rsidR="00E147BD" w:rsidRPr="00E147BD" w:rsidRDefault="00E147BD" w:rsidP="00E147BD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mbientada en un entorno rural atravesado por tensiones familiares y oscuros intereses, combina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rama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romance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ntriga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un relato marcado por la aparición de un misterioso crimen que sacude la vida del pueblo. Creada por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ulàlia Carrillo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(‘La Riera’) y rodada en localizaciones naturales de Barcelona, cuenta en su reparto con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Olivia Molina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Ángela Molina,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ancho Novo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iquel Fernández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E147BD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aría Casal</w:t>
      </w:r>
      <w:r w:rsidRPr="00E147BD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entre otros actores.</w:t>
      </w:r>
    </w:p>
    <w:p w14:paraId="0615DF64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1027A65E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a oferta de ficción internacional incorporará títulos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Elsbeth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spin-off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The Good Wife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rotagonizado por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arrie Preston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que da vida a una abogada tan brillante como imprevisible que colabora con la policía de Nueva York;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Infiltrada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serie de investigación con tintes de acción que sigue la alianza entre un policía y una joven estafadora para resolver casos criminales;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y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ife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s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urder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drama procedimental con toques de comedia protagonizado por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Lucy Lawles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el papel de una carismática investigadora privada especializada en resolver complejos crímenes.</w:t>
      </w:r>
    </w:p>
    <w:p w14:paraId="5C262FF9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400B5CC4" w14:textId="44EF361D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A estas novedades se sumarán nuevas entregas de ficciones ya consolidadas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ire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Country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que en su tercera temporada continúa explorando el riesgo y la tensión en la lucha contra incendios forestales,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RFDS: Médicos en el aire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que</w:t>
      </w:r>
      <w:r w:rsidR="00E603E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sus nuevas entregas </w:t>
      </w:r>
      <w:r w:rsidR="00B202A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abordará</w:t>
      </w:r>
      <w:r w:rsidR="00E603E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la labor de los médicos, enfermeros y pilotos del Servicio Médico Aéreo de Australia desde su nueva base en Puerto Augusta, en el sur del país.</w:t>
      </w:r>
    </w:p>
    <w:p w14:paraId="0EF2A7F8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E2283A1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NUEVOS </w:t>
      </w:r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FACTUALS</w:t>
      </w:r>
    </w:p>
    <w:p w14:paraId="5D20633F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el ámbito de los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factuals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Divinity estrenará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‘Reformas 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zombies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formato centrado en la rehabilitación de viviendas abandonadas para devolverles su valor,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Los Scott: reforma bajo presión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en el que los populares hermanos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Jonathan y Drew Scott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acompañan a propietarios en el complejo proceso de compra, diseño y transformación de sus hogares.</w:t>
      </w:r>
    </w:p>
    <w:p w14:paraId="3E8C44B9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26354912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 xml:space="preserve">PERSONALITY </w:t>
      </w:r>
      <w:proofErr w:type="gramStart"/>
      <w:r w:rsidRPr="00755B3C">
        <w:rPr>
          <w:rFonts w:ascii="Arial" w:eastAsia="Aptos" w:hAnsi="Arial" w:cs="Times New Roman"/>
          <w:b/>
          <w:bCs/>
          <w:i/>
          <w:iCs/>
          <w:kern w:val="2"/>
          <w:sz w:val="24"/>
          <w:lang w:eastAsia="en-US"/>
          <w14:ligatures w14:val="standardContextual"/>
        </w:rPr>
        <w:t>SHOWS</w:t>
      </w:r>
      <w:proofErr w:type="gramEnd"/>
    </w:p>
    <w:p w14:paraId="6541058A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os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personality</w:t>
      </w:r>
      <w:proofErr w:type="spellEnd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</w:t>
      </w:r>
      <w:proofErr w:type="gram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shows</w:t>
      </w:r>
      <w:proofErr w:type="gram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tendrán también un papel destacado con títulos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</w:t>
      </w:r>
      <w:proofErr w:type="spellStart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ulceida</w:t>
      </w:r>
      <w:proofErr w:type="spellEnd"/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al desnudo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proofErr w:type="spellStart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ocuserie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muestra la faceta más íntima de la </w:t>
      </w:r>
      <w:proofErr w:type="spellStart"/>
      <w:proofErr w:type="gramStart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influencer</w:t>
      </w:r>
      <w:proofErr w:type="spellEnd"/>
      <w:proofErr w:type="gram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ída Domenech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las claves de su éxito;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La vida de Marta Díaz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retrato personal y profesional de la creadora de contenido madrileña; y </w:t>
      </w:r>
      <w:r w:rsidRPr="005D6516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Pombo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serie documental que se adentra en el día a día de una de las familias de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influencers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más influyentes del panorama nacional.</w:t>
      </w:r>
    </w:p>
    <w:p w14:paraId="0A7E5C59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2CA97450" w14:textId="70E8E22C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RESÚMENES DE ‘SUPERVIVIENTES</w:t>
      </w:r>
      <w:r w:rsidR="001D0F1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2026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</w:p>
    <w:p w14:paraId="7BDFDA74" w14:textId="781FB41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Como parte de su apuesta por reforzar las sinergias dentro del grupo, Divinity incorporará a su programación los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resúmenes</w:t>
      </w:r>
      <w:r w:rsidR="00EA70B1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e ‘Supervivientes</w:t>
      </w:r>
      <w:r w:rsidR="001D0F1A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2026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’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que ofrecerán a los espectadores </w:t>
      </w:r>
      <w:r w:rsidR="00B202A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 lunes a viernes 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os mejores momentos</w:t>
      </w:r>
      <w:r w:rsidR="001D0F1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 la convivencia diaria en el </w:t>
      </w:r>
      <w:proofErr w:type="spellStart"/>
      <w:proofErr w:type="gramStart"/>
      <w:r w:rsidR="001D0F1A" w:rsidRPr="001D0F1A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reality</w:t>
      </w:r>
      <w:proofErr w:type="spellEnd"/>
      <w:proofErr w:type="gramEnd"/>
      <w:r w:rsidR="001D0F1A" w:rsidRPr="001D0F1A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.</w:t>
      </w:r>
      <w:r w:rsidR="001D0F1A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</w:p>
    <w:p w14:paraId="55CC9996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252CFCAA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b/>
          <w:bCs/>
          <w:color w:val="002C5F"/>
          <w:kern w:val="2"/>
          <w:sz w:val="28"/>
          <w:szCs w:val="28"/>
          <w:lang w:eastAsia="en-US"/>
          <w14:ligatures w14:val="standardContextual"/>
        </w:rPr>
        <w:t>15 años construyendo una identidad propia</w:t>
      </w:r>
    </w:p>
    <w:p w14:paraId="49E5D22F" w14:textId="77777777" w:rsid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93BFC12" w14:textId="77777777" w:rsidR="0043514E" w:rsidRPr="00755B3C" w:rsidRDefault="0043514E" w:rsidP="0043514E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l 1 de abril de 2011, el audiovisual español daba la bienvenida 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ivinity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un nuevo canal femenino que, con el paso del tiempo, no solo ha afianzado su espacio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sino que se ha convertido en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a de las marcas más reconocibles y sólida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 la televisión temática de nuestro país y en un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ficaz laboratorio de formatos e innovación comerci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2C991EB6" w14:textId="77777777" w:rsidR="0043514E" w:rsidRPr="00755B3C" w:rsidRDefault="0043514E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10BD3968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ivinity irrumpió con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a identidad muy definid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un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ropuesta de contenidos propi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una forma singular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onectar con una audiencia femenina, urbana y exigent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hasta consolidar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un universo de marca inconfundibl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entro del ecosistema audiovisual de Mediaset España.</w:t>
      </w:r>
    </w:p>
    <w:p w14:paraId="46500693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7190D4C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Desde sus orígenes, su evolución ha estado ligada a un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rogramación viv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conectada con la actualidad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bierta a la experimentación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capaz de construir una relación cercana, duradera y reconocible con su audiencia. Su condición pionera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rimer canal surgido a partir de una web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reforzó además un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vocación digit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le ha acompañado a lo largo de toda su trayectoria y que ha convertido la sinergia con el entorno </w:t>
      </w:r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online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uno de sus rasgos diferenciales.</w:t>
      </w:r>
    </w:p>
    <w:p w14:paraId="671FD28E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4ADD8965" w14:textId="77777777" w:rsidR="00755B3C" w:rsidRPr="00755B3C" w:rsidRDefault="00755B3C" w:rsidP="00755B3C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Los grandes títulos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ficción internacion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la creación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ontenedores propio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la incorporación de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nuevos género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su papel como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spacio de innovación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ara fórmulas como el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branded</w:t>
      </w:r>
      <w:proofErr w:type="spellEnd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755B3C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content</w:t>
      </w:r>
      <w:proofErr w:type="spellEnd"/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han definido una forma propia de entender la televisión temática. A ello se suma su conexión constante con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od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úsic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ultur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las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tendencias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en una propuest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abiert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nclusiva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plural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que tiene en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iversidad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y la </w:t>
      </w:r>
      <w:r w:rsidRPr="00755B3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odernidad</w:t>
      </w:r>
      <w:r w:rsidRPr="00755B3C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dos de sus principales activos.</w:t>
      </w:r>
    </w:p>
    <w:p w14:paraId="15C81BEE" w14:textId="77777777" w:rsidR="00755B3C" w:rsidRDefault="00755B3C" w:rsidP="00755B3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755B3C" w:rsidSect="00755B3C">
      <w:footerReference w:type="default" r:id="rId9"/>
      <w:pgSz w:w="11906" w:h="16838"/>
      <w:pgMar w:top="1276" w:right="155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9187" w14:textId="77777777" w:rsidR="00312F6E" w:rsidRDefault="00312F6E" w:rsidP="00AE7C8B">
      <w:pPr>
        <w:spacing w:after="0" w:line="240" w:lineRule="auto"/>
      </w:pPr>
      <w:r>
        <w:separator/>
      </w:r>
    </w:p>
  </w:endnote>
  <w:endnote w:type="continuationSeparator" w:id="0">
    <w:p w14:paraId="491A39B1" w14:textId="77777777" w:rsidR="00312F6E" w:rsidRDefault="00312F6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57715065" name="Imagen 125771506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432259331" name="Imagen 4322593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A08D" w14:textId="77777777" w:rsidR="00312F6E" w:rsidRDefault="00312F6E" w:rsidP="00AE7C8B">
      <w:pPr>
        <w:spacing w:after="0" w:line="240" w:lineRule="auto"/>
      </w:pPr>
      <w:r>
        <w:separator/>
      </w:r>
    </w:p>
  </w:footnote>
  <w:footnote w:type="continuationSeparator" w:id="0">
    <w:p w14:paraId="5F2112F4" w14:textId="77777777" w:rsidR="00312F6E" w:rsidRDefault="00312F6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DB3184"/>
    <w:multiLevelType w:val="hybridMultilevel"/>
    <w:tmpl w:val="BB7E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10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9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 w:numId="11" w16cid:durableId="17871204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36CC"/>
    <w:rsid w:val="00074D59"/>
    <w:rsid w:val="000751F3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05BE2"/>
    <w:rsid w:val="0011067F"/>
    <w:rsid w:val="001113F2"/>
    <w:rsid w:val="00112F41"/>
    <w:rsid w:val="00113E21"/>
    <w:rsid w:val="00114EE4"/>
    <w:rsid w:val="0011737D"/>
    <w:rsid w:val="001202B8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239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1953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3E21"/>
    <w:rsid w:val="001C523F"/>
    <w:rsid w:val="001C5988"/>
    <w:rsid w:val="001C5D22"/>
    <w:rsid w:val="001C65F2"/>
    <w:rsid w:val="001D0A8F"/>
    <w:rsid w:val="001D0F1A"/>
    <w:rsid w:val="001D1DA2"/>
    <w:rsid w:val="001D2AAC"/>
    <w:rsid w:val="001D3938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212C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4135"/>
    <w:rsid w:val="0022519E"/>
    <w:rsid w:val="00227BC7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1F05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71FF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22D7"/>
    <w:rsid w:val="002E520F"/>
    <w:rsid w:val="002E62BD"/>
    <w:rsid w:val="002E72DA"/>
    <w:rsid w:val="002F2160"/>
    <w:rsid w:val="002F3123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2F6E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269"/>
    <w:rsid w:val="003A3D16"/>
    <w:rsid w:val="003A4BCC"/>
    <w:rsid w:val="003B1D2C"/>
    <w:rsid w:val="003B289F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45E"/>
    <w:rsid w:val="0042713F"/>
    <w:rsid w:val="00433D8F"/>
    <w:rsid w:val="00434543"/>
    <w:rsid w:val="0043514E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47A7B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0B65"/>
    <w:rsid w:val="00481060"/>
    <w:rsid w:val="004821FC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797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B7CBE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651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45C4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2630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2DA3"/>
    <w:rsid w:val="00754A6E"/>
    <w:rsid w:val="00755B3C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182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168F"/>
    <w:rsid w:val="007A3205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524"/>
    <w:rsid w:val="00815966"/>
    <w:rsid w:val="00815B12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46F0"/>
    <w:rsid w:val="008557F7"/>
    <w:rsid w:val="00856B9A"/>
    <w:rsid w:val="00856DC7"/>
    <w:rsid w:val="00857337"/>
    <w:rsid w:val="00864D2A"/>
    <w:rsid w:val="00866EFE"/>
    <w:rsid w:val="00870128"/>
    <w:rsid w:val="00871039"/>
    <w:rsid w:val="00872666"/>
    <w:rsid w:val="00874A70"/>
    <w:rsid w:val="008760C3"/>
    <w:rsid w:val="0087709B"/>
    <w:rsid w:val="00880243"/>
    <w:rsid w:val="0088136E"/>
    <w:rsid w:val="00881BBF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C1D"/>
    <w:rsid w:val="008E6FAA"/>
    <w:rsid w:val="008F1B37"/>
    <w:rsid w:val="008F1DCC"/>
    <w:rsid w:val="008F25F2"/>
    <w:rsid w:val="0090262D"/>
    <w:rsid w:val="00905A20"/>
    <w:rsid w:val="00906EBB"/>
    <w:rsid w:val="00911798"/>
    <w:rsid w:val="009125A0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456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6B8E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9F64CB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248D"/>
    <w:rsid w:val="00A63EE0"/>
    <w:rsid w:val="00A64413"/>
    <w:rsid w:val="00A65D99"/>
    <w:rsid w:val="00A65F97"/>
    <w:rsid w:val="00A66087"/>
    <w:rsid w:val="00A7032B"/>
    <w:rsid w:val="00A71411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114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02A8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6E0D"/>
    <w:rsid w:val="00B8372F"/>
    <w:rsid w:val="00B84099"/>
    <w:rsid w:val="00B86422"/>
    <w:rsid w:val="00B86E90"/>
    <w:rsid w:val="00B941C8"/>
    <w:rsid w:val="00B94621"/>
    <w:rsid w:val="00B9571D"/>
    <w:rsid w:val="00B97D35"/>
    <w:rsid w:val="00BA15A5"/>
    <w:rsid w:val="00BA7BDD"/>
    <w:rsid w:val="00BB28BE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0FC5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4E9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2DAB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1F6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36DB"/>
    <w:rsid w:val="00D84D5A"/>
    <w:rsid w:val="00D865A1"/>
    <w:rsid w:val="00D86BAA"/>
    <w:rsid w:val="00D87875"/>
    <w:rsid w:val="00D8797A"/>
    <w:rsid w:val="00D902BD"/>
    <w:rsid w:val="00D91DD7"/>
    <w:rsid w:val="00D93BC6"/>
    <w:rsid w:val="00D93F7E"/>
    <w:rsid w:val="00D946D3"/>
    <w:rsid w:val="00D95341"/>
    <w:rsid w:val="00DA35DF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B7995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47BD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E0F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5FEC"/>
    <w:rsid w:val="00E564A1"/>
    <w:rsid w:val="00E603E9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26EC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36C3"/>
    <w:rsid w:val="00EA4583"/>
    <w:rsid w:val="00EA4E70"/>
    <w:rsid w:val="00EA4EAC"/>
    <w:rsid w:val="00EA50DF"/>
    <w:rsid w:val="00EA5322"/>
    <w:rsid w:val="00EA70B1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C7C19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701E"/>
    <w:rsid w:val="00F310DE"/>
    <w:rsid w:val="00F3120B"/>
    <w:rsid w:val="00F31B9A"/>
    <w:rsid w:val="00F32331"/>
    <w:rsid w:val="00F356C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6</cp:revision>
  <cp:lastPrinted>2026-04-20T06:52:00Z</cp:lastPrinted>
  <dcterms:created xsi:type="dcterms:W3CDTF">2026-04-16T09:49:00Z</dcterms:created>
  <dcterms:modified xsi:type="dcterms:W3CDTF">2026-04-20T07:01:00Z</dcterms:modified>
</cp:coreProperties>
</file>